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0"/>
        <w:gridCol w:w="331"/>
        <w:gridCol w:w="4084"/>
        <w:gridCol w:w="360"/>
        <w:gridCol w:w="1440"/>
        <w:gridCol w:w="1646"/>
      </w:tblGrid>
      <w:tr w:rsidR="005D5B09" w:rsidRPr="005A1FA5" w14:paraId="38BBFD7F" w14:textId="77777777" w:rsidTr="00EA33A1">
        <w:trPr>
          <w:trHeight w:val="1223"/>
        </w:trPr>
        <w:tc>
          <w:tcPr>
            <w:tcW w:w="2936" w:type="dxa"/>
            <w:gridSpan w:val="3"/>
            <w:vMerge w:val="restart"/>
            <w:shd w:val="clear" w:color="auto" w:fill="FF69B4"/>
          </w:tcPr>
          <w:p w14:paraId="46E0F02A" w14:textId="796FEA62" w:rsidR="005D5B09" w:rsidRPr="005A1FA5" w:rsidRDefault="005D5B09" w:rsidP="005D5B09">
            <w:pPr>
              <w:rPr>
                <w:rFonts w:cstheme="minorHAnsi"/>
              </w:rPr>
            </w:pPr>
            <w:r w:rsidRPr="005A1FA5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57FA211" wp14:editId="12991932">
                  <wp:simplePos x="0" y="0"/>
                  <wp:positionH relativeFrom="column">
                    <wp:posOffset>-1439</wp:posOffset>
                  </wp:positionH>
                  <wp:positionV relativeFrom="paragraph">
                    <wp:posOffset>43815</wp:posOffset>
                  </wp:positionV>
                  <wp:extent cx="1562100" cy="1362075"/>
                  <wp:effectExtent l="0" t="0" r="0" b="0"/>
                  <wp:wrapThrough wrapText="bothSides">
                    <wp:wrapPolygon edited="0">
                      <wp:start x="6849" y="302"/>
                      <wp:lineTo x="5532" y="2417"/>
                      <wp:lineTo x="5005" y="3927"/>
                      <wp:lineTo x="4741" y="10573"/>
                      <wp:lineTo x="527" y="10876"/>
                      <wp:lineTo x="527" y="19334"/>
                      <wp:lineTo x="6849" y="21147"/>
                      <wp:lineTo x="14751" y="21147"/>
                      <wp:lineTo x="20546" y="19636"/>
                      <wp:lineTo x="20810" y="15709"/>
                      <wp:lineTo x="17912" y="15407"/>
                      <wp:lineTo x="17385" y="9667"/>
                      <wp:lineTo x="15805" y="7855"/>
                      <wp:lineTo x="12117" y="5740"/>
                      <wp:lineTo x="12380" y="4229"/>
                      <wp:lineTo x="10537" y="1208"/>
                      <wp:lineTo x="9220" y="302"/>
                      <wp:lineTo x="6849" y="302"/>
                    </wp:wrapPolygon>
                  </wp:wrapThrough>
                  <wp:docPr id="4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6C042-7199-4C45-9DB5-92654F91E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1C96C042-7199-4C45-9DB5-92654F91E3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62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0" w:type="dxa"/>
            <w:gridSpan w:val="4"/>
            <w:shd w:val="clear" w:color="auto" w:fill="FF69B4"/>
            <w:vAlign w:val="center"/>
          </w:tcPr>
          <w:p w14:paraId="131571D0" w14:textId="03A7C6C5" w:rsidR="005D5B09" w:rsidRPr="005A1FA5" w:rsidRDefault="005D5B09" w:rsidP="005D5B09">
            <w:pPr>
              <w:jc w:val="right"/>
              <w:rPr>
                <w:rFonts w:cstheme="minorHAnsi"/>
              </w:rPr>
            </w:pPr>
            <w:bookmarkStart w:id="0" w:name="_GoBack"/>
            <w:bookmarkEnd w:id="0"/>
            <w:r w:rsidRPr="005A1FA5">
              <w:rPr>
                <w:rFonts w:eastAsia="Times New Roman" w:cstheme="minorHAnsi"/>
                <w:color w:val="FFFFFF"/>
                <w:sz w:val="28"/>
                <w:szCs w:val="28"/>
              </w:rPr>
              <w:t>&lt;</w:t>
            </w:r>
            <w:r w:rsidR="005A1FA5" w:rsidRPr="005A1FA5">
              <w:rPr>
                <w:rFonts w:eastAsia="Times New Roman" w:cstheme="minorHAnsi"/>
                <w:color w:val="FFFFFF"/>
                <w:sz w:val="28"/>
                <w:szCs w:val="28"/>
                <w:lang w:val="ru-RU"/>
              </w:rPr>
              <w:t>Название кондитерского магазина</w:t>
            </w:r>
            <w:r w:rsidRPr="005A1FA5">
              <w:rPr>
                <w:rFonts w:eastAsia="Times New Roman" w:cstheme="minorHAnsi"/>
                <w:color w:val="FFFFFF"/>
                <w:sz w:val="28"/>
                <w:szCs w:val="28"/>
              </w:rPr>
              <w:t>&gt;</w:t>
            </w:r>
          </w:p>
        </w:tc>
      </w:tr>
      <w:tr w:rsidR="005D5B09" w:rsidRPr="005A1FA5" w14:paraId="5427B16E" w14:textId="77777777" w:rsidTr="003C2B28">
        <w:trPr>
          <w:trHeight w:val="1026"/>
        </w:trPr>
        <w:tc>
          <w:tcPr>
            <w:tcW w:w="2936" w:type="dxa"/>
            <w:gridSpan w:val="3"/>
            <w:vMerge/>
            <w:shd w:val="clear" w:color="auto" w:fill="FF69B4"/>
          </w:tcPr>
          <w:p w14:paraId="0D23922D" w14:textId="77777777" w:rsidR="005D5B09" w:rsidRPr="005A1FA5" w:rsidRDefault="005D5B09" w:rsidP="005D5B09">
            <w:pPr>
              <w:rPr>
                <w:rFonts w:eastAsia="Times New Roman" w:cstheme="minorHAnsi"/>
                <w:noProof/>
                <w:color w:val="000000"/>
              </w:rPr>
            </w:pPr>
          </w:p>
        </w:tc>
        <w:tc>
          <w:tcPr>
            <w:tcW w:w="7530" w:type="dxa"/>
            <w:gridSpan w:val="4"/>
            <w:shd w:val="clear" w:color="auto" w:fill="FF69B4"/>
          </w:tcPr>
          <w:p w14:paraId="28AB7156" w14:textId="1CCD4B80" w:rsidR="005D5B09" w:rsidRPr="005A1FA5" w:rsidRDefault="005A1FA5" w:rsidP="005D5B09">
            <w:pPr>
              <w:jc w:val="right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52"/>
                <w:szCs w:val="52"/>
                <w:lang w:val="ru-RU"/>
              </w:rPr>
              <w:t>Стоимость тортов</w:t>
            </w:r>
          </w:p>
        </w:tc>
      </w:tr>
      <w:tr w:rsidR="00EA33A1" w:rsidRPr="005A1FA5" w14:paraId="6358B042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C9BCB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</w:tr>
      <w:tr w:rsidR="00EA33A1" w:rsidRPr="005A1FA5" w14:paraId="165AED6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209F8" w14:textId="78245D70" w:rsidR="005D5B09" w:rsidRPr="005A1FA5" w:rsidRDefault="00EA33A1" w:rsidP="005D5B0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26219BDB" wp14:editId="7264F84C">
                  <wp:extent cx="1328891" cy="938891"/>
                  <wp:effectExtent l="0" t="0" r="0" b="0"/>
                  <wp:docPr id="3" name="Picture 2" descr="https://www.redribbonbakeshop.com.ph/wp-content/uploads/2015/06/BlackForrest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FED6C-68B1-458A-94C3-9ADCE50277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www.redribbonbakeshop.com.ph/wp-content/uploads/2015/06/BlackForrest.png">
                            <a:extLst>
                              <a:ext uri="{FF2B5EF4-FFF2-40B4-BE49-F238E27FC236}">
                                <a16:creationId xmlns:a16="http://schemas.microsoft.com/office/drawing/2014/main" id="{EE8FED6C-68B1-458A-94C3-9ADCE50277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91" cy="938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E537FF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27B9" w14:textId="6D9A5C5F" w:rsidR="005D5B09" w:rsidRPr="005A1FA5" w:rsidRDefault="005D5B09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rFonts w:cstheme="minorHAnsi"/>
                <w:b/>
              </w:rPr>
              <w:t>Black Fore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DAC83C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409272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B3EE16D" w14:textId="77777777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5D5B09" w:rsidRPr="005A1FA5" w14:paraId="3627EA9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2B4AE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A4164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B6C6D" w14:textId="0923BD24" w:rsidR="005D5B09" w:rsidRPr="005A1FA5" w:rsidRDefault="005D5B09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rFonts w:cstheme="minorHAnsi"/>
                <w:sz w:val="18"/>
                <w:szCs w:val="18"/>
              </w:rPr>
              <w:t>Layers of decadent, moist chocolate fudge cake layered with fluffy cream and delectable chocolate cherry filling, topped with chocolates and cher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B55EF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7C7E7A" w14:textId="7C063811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0CE132" w14:textId="68AAD04E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00.00</w:t>
            </w:r>
          </w:p>
        </w:tc>
      </w:tr>
      <w:tr w:rsidR="005D5B09" w:rsidRPr="005A1FA5" w14:paraId="5E8CE30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FA23C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DFA98B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819D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84B0A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7A35E2" w14:textId="15A1EE6C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C720DEC" w14:textId="20C2B51D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30.00</w:t>
            </w:r>
          </w:p>
        </w:tc>
      </w:tr>
      <w:tr w:rsidR="005D5B09" w:rsidRPr="005A1FA5" w14:paraId="5C2AE34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DC07B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FE1916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1511C6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5795E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1F5308" w14:textId="00445DA9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5C11AB9" w14:textId="6CE177ED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60.00</w:t>
            </w:r>
          </w:p>
        </w:tc>
      </w:tr>
      <w:tr w:rsidR="00EA33A1" w:rsidRPr="005A1FA5" w14:paraId="72AA55C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6612B" w14:textId="77777777" w:rsidR="00EA33A1" w:rsidRPr="005A1FA5" w:rsidRDefault="00EA33A1" w:rsidP="005D5B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5B5891A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EF252" w14:textId="1676FA63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6D705585" wp14:editId="098DB9F1">
                  <wp:extent cx="1321210" cy="931211"/>
                  <wp:effectExtent l="0" t="0" r="0" b="2540"/>
                  <wp:docPr id="14" name="Picture 3" descr="https://www.redribbonbakeshop.com.ph/wp-content/uploads/2019/06/rockyroad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7CDDE-72AA-420E-9E6B-DE3A8015A5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s://www.redribbonbakeshop.com.ph/wp-content/uploads/2019/06/rockyroad1.png">
                            <a:extLst>
                              <a:ext uri="{FF2B5EF4-FFF2-40B4-BE49-F238E27FC236}">
                                <a16:creationId xmlns:a16="http://schemas.microsoft.com/office/drawing/2014/main" id="{F927CDDE-72AA-420E-9E6B-DE3A8015A5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10" cy="931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63224E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80778" w14:textId="2A498E66" w:rsidR="00EA33A1" w:rsidRPr="005A1FA5" w:rsidRDefault="00EA33A1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rFonts w:cstheme="minorHAnsi"/>
                <w:b/>
              </w:rPr>
              <w:t>Rocky Ro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B3474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17F7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433BC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5E84120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8065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7EF3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206F57" w14:textId="3B0BAFAD" w:rsidR="00EA33A1" w:rsidRPr="005A1FA5" w:rsidRDefault="00EA33A1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rFonts w:cstheme="minorHAnsi"/>
                <w:sz w:val="18"/>
                <w:szCs w:val="18"/>
              </w:rPr>
              <w:t>A chocolate chiffon cake, filled with creamy chocolate icing, and infused with the perfect balance of crunchy cashew nuts and soft vanilla mallow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5C211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6E49F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717938A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00.00</w:t>
            </w:r>
          </w:p>
        </w:tc>
      </w:tr>
      <w:tr w:rsidR="00EA33A1" w:rsidRPr="005A1FA5" w14:paraId="62BE7EFF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4DBA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5C781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7773F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269FE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D0351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69239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30.00</w:t>
            </w:r>
          </w:p>
        </w:tc>
      </w:tr>
      <w:tr w:rsidR="00EA33A1" w:rsidRPr="005A1FA5" w14:paraId="7671B44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ED6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12706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6F973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089A0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09ED5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3E3D511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60.00</w:t>
            </w:r>
          </w:p>
        </w:tc>
      </w:tr>
      <w:tr w:rsidR="00EA33A1" w:rsidRPr="005A1FA5" w14:paraId="34505A5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E1676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3F76190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54565" w14:textId="4C05AC59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10B1C08E" wp14:editId="0E34C27C">
                  <wp:extent cx="1345955" cy="944843"/>
                  <wp:effectExtent l="0" t="0" r="0" b="8255"/>
                  <wp:docPr id="5" name="Picture 4" descr="https://www.redribbonbakeshop.com.ph/wp-content/uploads/2019/03/ube-bloom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DE6824-719A-44F1-8ADD-99D5803762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www.redribbonbakeshop.com.ph/wp-content/uploads/2019/03/ube-bloom.png">
                            <a:extLst>
                              <a:ext uri="{FF2B5EF4-FFF2-40B4-BE49-F238E27FC236}">
                                <a16:creationId xmlns:a16="http://schemas.microsoft.com/office/drawing/2014/main" id="{B8DE6824-719A-44F1-8ADD-99D5803762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44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E40D7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50C34" w14:textId="19EC4ED8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rFonts w:cstheme="minorHAnsi"/>
                <w:b/>
              </w:rPr>
              <w:t>Ube Bloo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122AC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FF6F0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9543B5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3E4524F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A1A6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C294A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D2129" w14:textId="1B898BAD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rFonts w:cstheme="minorHAnsi"/>
                <w:sz w:val="18"/>
                <w:szCs w:val="18"/>
              </w:rPr>
              <w:t>Soft ube chiffon cake made with real ube halaya filling. Coated with white frosting and with ube crumble on the side. Topped off with a flower accessory and embellished with ube glaz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7DE39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91969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34BCEB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00.00</w:t>
            </w:r>
          </w:p>
        </w:tc>
      </w:tr>
      <w:tr w:rsidR="00EA33A1" w:rsidRPr="005A1FA5" w14:paraId="05B83A0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89283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09A9E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87FC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DBB6B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FE2D4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B1BD49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30.00</w:t>
            </w:r>
          </w:p>
        </w:tc>
      </w:tr>
      <w:tr w:rsidR="00EA33A1" w:rsidRPr="005A1FA5" w14:paraId="522B33C4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68106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E0874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B2FFF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3928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E859E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2CD89C5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60.00</w:t>
            </w:r>
          </w:p>
        </w:tc>
      </w:tr>
      <w:tr w:rsidR="00EA33A1" w:rsidRPr="005A1FA5" w14:paraId="338FB61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6DC0F1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7EE1AC6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9C9D1B" w14:textId="22B7527F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6DE48BE7" wp14:editId="73D81ED7">
                  <wp:extent cx="1338273" cy="934888"/>
                  <wp:effectExtent l="0" t="0" r="0" b="0"/>
                  <wp:docPr id="6" name="Picture 5" descr="https://www.redribbonbakeshop.com.ph/wp-content/uploads/2017/04/Corp-PeachMan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D5250B-B22D-45AE-92AB-E8EC9FD8B8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s://www.redribbonbakeshop.com.ph/wp-content/uploads/2017/04/Corp-PeachMango.png">
                            <a:extLst>
                              <a:ext uri="{FF2B5EF4-FFF2-40B4-BE49-F238E27FC236}">
                                <a16:creationId xmlns:a16="http://schemas.microsoft.com/office/drawing/2014/main" id="{2BD5250B-B22D-45AE-92AB-E8EC9FD8B8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934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43F611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BB2C" w14:textId="484255E8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rFonts w:cstheme="minorHAnsi"/>
                <w:b/>
              </w:rPr>
              <w:t>Peach Mango Sympho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706E6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4798E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DC237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243938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085C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37DA69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2C8CF" w14:textId="75FAEB75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rFonts w:cstheme="minorHAnsi"/>
                <w:sz w:val="18"/>
                <w:szCs w:val="18"/>
              </w:rPr>
              <w:t>Melt-in-your-mouth vanilla cake with mango mousse filling infused with cheese to give it a delicious sweet and salty taste. Topped with peaches and embellished with grated chocolat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9E7EC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732A8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F3375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00.00</w:t>
            </w:r>
          </w:p>
        </w:tc>
      </w:tr>
      <w:tr w:rsidR="00EA33A1" w:rsidRPr="005A1FA5" w14:paraId="6CE34D7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9096C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2B514C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DA9B0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79AA1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7F12B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1FCDE27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30.00</w:t>
            </w:r>
          </w:p>
        </w:tc>
      </w:tr>
      <w:tr w:rsidR="00EA33A1" w:rsidRPr="005A1FA5" w14:paraId="3488C81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EC8A2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03CDF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0036E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47C13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5D4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2C5422F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60.00</w:t>
            </w:r>
          </w:p>
        </w:tc>
      </w:tr>
      <w:tr w:rsidR="00EA33A1" w:rsidRPr="005A1FA5" w14:paraId="22902BF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FD01F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10FFEA5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C752D" w14:textId="430CCC44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5D052771" wp14:editId="29C6F29E">
                  <wp:extent cx="1345955" cy="950855"/>
                  <wp:effectExtent l="0" t="0" r="0" b="1905"/>
                  <wp:docPr id="7" name="Picture 6" descr="https://www.redribbonbakeshop.com.ph/wp-content/uploads/2018/01/Corp-CC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83B3E5-D6B8-41E7-ACCB-1D759D00B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www.redribbonbakeshop.com.ph/wp-content/uploads/2018/01/Corp-CC1.png">
                            <a:extLst>
                              <a:ext uri="{FF2B5EF4-FFF2-40B4-BE49-F238E27FC236}">
                                <a16:creationId xmlns:a16="http://schemas.microsoft.com/office/drawing/2014/main" id="{3783B3E5-D6B8-41E7-ACCB-1D759D00B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50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7FE11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A86EC" w14:textId="486F232F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rFonts w:cstheme="minorHAnsi"/>
                <w:b/>
              </w:rPr>
              <w:t>Cappuccino Crè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27072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49D02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7C2A34F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72F2101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CC60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D5882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628CC" w14:textId="57655590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rFonts w:cstheme="minorHAnsi"/>
                <w:sz w:val="18"/>
                <w:szCs w:val="18"/>
              </w:rPr>
              <w:t>A coffee cake with coffee liquor cream filling layered between fluffy chocolate and mocha chiffon cakes. Wrapped in milk chocolate cream, with cocoa powder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E7FD1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E5332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BE8F45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00.00</w:t>
            </w:r>
          </w:p>
        </w:tc>
      </w:tr>
      <w:tr w:rsidR="00EA33A1" w:rsidRPr="005A1FA5" w14:paraId="4E7CB02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FE01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2523A2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D4BDB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7DFFDA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D0BC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C4A03B2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30.00</w:t>
            </w:r>
          </w:p>
        </w:tc>
      </w:tr>
      <w:tr w:rsidR="00EA33A1" w:rsidRPr="005A1FA5" w14:paraId="2A8319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EEF56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072E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36199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8146E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89952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D2B204D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60.00</w:t>
            </w:r>
          </w:p>
        </w:tc>
      </w:tr>
      <w:tr w:rsidR="00EA33A1" w:rsidRPr="005A1FA5" w14:paraId="7D9396E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832E4B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058A6C1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5762BB" w14:textId="1FE918EA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4C6D7D4F" wp14:editId="1F6D114C">
                  <wp:extent cx="1345955" cy="938047"/>
                  <wp:effectExtent l="0" t="0" r="0" b="0"/>
                  <wp:docPr id="8" name="Picture 7" descr="https://www.redribbonbakeshop.com.ph/wp-content/uploads/2015/06/Coffee-Crunch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8F393-3CDD-46E7-900D-1333565441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s://www.redribbonbakeshop.com.ph/wp-content/uploads/2015/06/Coffee-Crunch.png">
                            <a:extLst>
                              <a:ext uri="{FF2B5EF4-FFF2-40B4-BE49-F238E27FC236}">
                                <a16:creationId xmlns:a16="http://schemas.microsoft.com/office/drawing/2014/main" id="{7F18F393-3CDD-46E7-900D-1333565441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38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73544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63344" w14:textId="3E2D6630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rFonts w:cstheme="minorHAnsi"/>
                <w:b/>
              </w:rPr>
              <w:t>Caramel Crun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99860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B6A71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34BED9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6FBD72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17F5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5F8718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E9708" w14:textId="17CAE0E8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rFonts w:cstheme="minorHAnsi"/>
                <w:sz w:val="18"/>
                <w:szCs w:val="18"/>
              </w:rPr>
              <w:t>Tempting layers of cream cake topped and filled with delicious honeycomb caram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84FCB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E037D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CCB5661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00.00</w:t>
            </w:r>
          </w:p>
        </w:tc>
      </w:tr>
      <w:tr w:rsidR="00EA33A1" w:rsidRPr="005A1FA5" w14:paraId="1518774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BBDB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DA931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4A93C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13334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A1D38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93C9B2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30.00</w:t>
            </w:r>
          </w:p>
        </w:tc>
      </w:tr>
      <w:tr w:rsidR="00EA33A1" w:rsidRPr="005A1FA5" w14:paraId="34C157E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52919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268E6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31FBF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9BA71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66FDD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B24258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60.00</w:t>
            </w:r>
          </w:p>
        </w:tc>
      </w:tr>
      <w:tr w:rsidR="00EA33A1" w:rsidRPr="005A1FA5" w14:paraId="1E72B097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6366B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51226CE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2F482" w14:textId="3E70CB0F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082ADBD0" wp14:editId="6F3F7A79">
                  <wp:extent cx="1338274" cy="943173"/>
                  <wp:effectExtent l="0" t="0" r="0" b="0"/>
                  <wp:docPr id="9" name="Picture 8" descr="https://www.redribbonbakeshop.com.ph/wp-content/uploads/2015/06/Tiramisu-Meltdown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6F6AC9-5885-4F95-8572-F8498C3125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s://www.redribbonbakeshop.com.ph/wp-content/uploads/2015/06/Tiramisu-Meltdown.png">
                            <a:extLst>
                              <a:ext uri="{FF2B5EF4-FFF2-40B4-BE49-F238E27FC236}">
                                <a16:creationId xmlns:a16="http://schemas.microsoft.com/office/drawing/2014/main" id="{466F6AC9-5885-4F95-8572-F8498C3125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4" cy="943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6AD27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97574" w14:textId="6958628D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rFonts w:cstheme="minorHAnsi"/>
                <w:b/>
              </w:rPr>
              <w:t>Tiramisu Meltdow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BBA28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57088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EE398B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3122C30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9B25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FC73B3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F72AC" w14:textId="52EA175A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rFonts w:cstheme="minorHAnsi"/>
                <w:sz w:val="18"/>
                <w:szCs w:val="18"/>
              </w:rPr>
              <w:t>Two-layer cake of choco chiffon and cream cheese with a hint of coffee liqu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0EDF6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9CCDE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994EBB2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00.00</w:t>
            </w:r>
          </w:p>
        </w:tc>
      </w:tr>
      <w:tr w:rsidR="00EA33A1" w:rsidRPr="005A1FA5" w14:paraId="2FF5175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1130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63B67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5B61D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5964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22F07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16FFACB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30.00</w:t>
            </w:r>
          </w:p>
        </w:tc>
      </w:tr>
      <w:tr w:rsidR="00EA33A1" w:rsidRPr="005A1FA5" w14:paraId="5B235FF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E078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C491F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20F0E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C7640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562A2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rPr>
                <w:rFonts w:cstheme="minorHAns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59BF56E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rPr>
                <w:rFonts w:cstheme="minorHAnsi"/>
              </w:rPr>
              <w:t>$360.00</w:t>
            </w:r>
          </w:p>
        </w:tc>
      </w:tr>
      <w:tr w:rsidR="00EA33A1" w:rsidRPr="005A1FA5" w14:paraId="4D2A83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4785D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92F98" w:rsidRPr="005A1FA5" w14:paraId="7493A337" w14:textId="77777777" w:rsidTr="002877C2">
        <w:trPr>
          <w:trHeight w:val="375"/>
        </w:trPr>
        <w:tc>
          <w:tcPr>
            <w:tcW w:w="10440" w:type="dxa"/>
            <w:shd w:val="clear" w:color="auto" w:fill="auto"/>
            <w:vAlign w:val="center"/>
            <w:hideMark/>
          </w:tcPr>
          <w:p w14:paraId="457D5787" w14:textId="5FC8CBE3" w:rsidR="00A92F98" w:rsidRPr="005A1FA5" w:rsidRDefault="00EA33A1" w:rsidP="00A92F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ru-RU"/>
              </w:rPr>
            </w:pPr>
            <w:r w:rsidRP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&lt;9292 </w:t>
            </w:r>
            <w:r w:rsidR="005A1FA5">
              <w:rPr>
                <w:rFonts w:eastAsia="Times New Roman" w:cstheme="minorHAnsi"/>
                <w:sz w:val="18"/>
                <w:szCs w:val="18"/>
                <w:lang w:val="ru-RU"/>
              </w:rPr>
              <w:t>Город</w:t>
            </w:r>
            <w:r w:rsidRP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, </w:t>
            </w:r>
            <w:r w:rsidR="005A1FA5">
              <w:rPr>
                <w:rFonts w:eastAsia="Times New Roman" w:cstheme="minorHAnsi"/>
                <w:sz w:val="18"/>
                <w:szCs w:val="18"/>
                <w:lang w:val="ru-RU"/>
              </w:rPr>
              <w:t>улица</w:t>
            </w:r>
            <w:r w:rsidRP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, </w:t>
            </w:r>
            <w:r w:rsidR="005A1FA5">
              <w:rPr>
                <w:rFonts w:eastAsia="Times New Roman" w:cstheme="minorHAnsi"/>
                <w:sz w:val="18"/>
                <w:szCs w:val="18"/>
                <w:lang w:val="ru-RU"/>
              </w:rPr>
              <w:t>номер дома</w:t>
            </w:r>
            <w:r w:rsidRP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&gt; </w:t>
            </w:r>
            <w:proofErr w:type="gramStart"/>
            <w:r w:rsidRP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|  </w:t>
            </w:r>
            <w:r w:rsidR="005A1FA5">
              <w:rPr>
                <w:rFonts w:eastAsia="Times New Roman" w:cstheme="minorHAnsi"/>
                <w:sz w:val="18"/>
                <w:szCs w:val="18"/>
                <w:lang w:val="ru-RU"/>
              </w:rPr>
              <w:t>номер</w:t>
            </w:r>
            <w:proofErr w:type="gramEnd"/>
            <w:r w:rsid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 телефона</w:t>
            </w:r>
            <w:r w:rsidRP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 &gt; &lt;</w:t>
            </w:r>
            <w:r w:rsidR="005A1FA5">
              <w:rPr>
                <w:rFonts w:eastAsia="Times New Roman" w:cstheme="minorHAnsi"/>
                <w:sz w:val="18"/>
                <w:szCs w:val="18"/>
                <w:lang w:val="ru-RU"/>
              </w:rPr>
              <w:t>Адрес</w:t>
            </w:r>
            <w:r w:rsidR="005A1FA5" w:rsidRPr="005A1FA5">
              <w:rPr>
                <w:rFonts w:eastAsia="Times New Roman" w:cstheme="minorHAnsi"/>
                <w:sz w:val="18"/>
                <w:szCs w:val="18"/>
                <w:lang w:val="ru-RU"/>
              </w:rPr>
              <w:t xml:space="preserve"> </w:t>
            </w:r>
            <w:r w:rsidR="005A1FA5">
              <w:rPr>
                <w:rFonts w:eastAsia="Times New Roman" w:cstheme="minorHAnsi"/>
                <w:sz w:val="18"/>
                <w:szCs w:val="18"/>
                <w:lang w:val="ru-RU"/>
              </w:rPr>
              <w:t>сайта</w:t>
            </w:r>
            <w:r w:rsidRPr="005A1FA5">
              <w:rPr>
                <w:rFonts w:eastAsia="Times New Roman" w:cstheme="minorHAnsi"/>
                <w:sz w:val="18"/>
                <w:szCs w:val="18"/>
                <w:lang w:val="ru-RU"/>
              </w:rPr>
              <w:t>&gt;</w:t>
            </w:r>
          </w:p>
        </w:tc>
      </w:tr>
    </w:tbl>
    <w:p w14:paraId="45483888" w14:textId="7EAD9B09" w:rsidR="00A92F98" w:rsidRPr="005A1FA5" w:rsidRDefault="00A92F98" w:rsidP="00A92F98">
      <w:pPr>
        <w:spacing w:after="0"/>
        <w:rPr>
          <w:rFonts w:cstheme="minorHAnsi"/>
          <w:sz w:val="2"/>
          <w:szCs w:val="2"/>
          <w:lang w:val="ru-RU"/>
        </w:rPr>
      </w:pPr>
    </w:p>
    <w:sectPr w:rsidR="00A92F98" w:rsidRPr="005A1FA5" w:rsidSect="00A92F98">
      <w:headerReference w:type="default" r:id="rId15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E8E6" w14:textId="77777777" w:rsidR="00E76424" w:rsidRDefault="00E76424" w:rsidP="00025008">
      <w:pPr>
        <w:spacing w:after="0" w:line="240" w:lineRule="auto"/>
      </w:pPr>
      <w:r>
        <w:separator/>
      </w:r>
    </w:p>
  </w:endnote>
  <w:endnote w:type="continuationSeparator" w:id="0">
    <w:p w14:paraId="03818415" w14:textId="77777777" w:rsidR="00E76424" w:rsidRDefault="00E7642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0513" w14:textId="77777777" w:rsidR="00E76424" w:rsidRDefault="00E76424" w:rsidP="00025008">
      <w:pPr>
        <w:spacing w:after="0" w:line="240" w:lineRule="auto"/>
      </w:pPr>
      <w:r>
        <w:separator/>
      </w:r>
    </w:p>
  </w:footnote>
  <w:footnote w:type="continuationSeparator" w:id="0">
    <w:p w14:paraId="0CE94048" w14:textId="77777777" w:rsidR="00E76424" w:rsidRDefault="00E7642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63833CC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wFAF7N1Ps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877C2"/>
    <w:rsid w:val="002A34C1"/>
    <w:rsid w:val="002B0324"/>
    <w:rsid w:val="002B7EC8"/>
    <w:rsid w:val="002C01F7"/>
    <w:rsid w:val="002C397E"/>
    <w:rsid w:val="00326E95"/>
    <w:rsid w:val="00334F66"/>
    <w:rsid w:val="003369DC"/>
    <w:rsid w:val="0039393F"/>
    <w:rsid w:val="00396B47"/>
    <w:rsid w:val="003B4383"/>
    <w:rsid w:val="003C2B28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4F08F0"/>
    <w:rsid w:val="005A1FA5"/>
    <w:rsid w:val="005D5B09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0CE5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76424"/>
    <w:rsid w:val="00EA33A1"/>
    <w:rsid w:val="00EE33EB"/>
    <w:rsid w:val="00EF1F67"/>
    <w:rsid w:val="00F030A8"/>
    <w:rsid w:val="00F22554"/>
    <w:rsid w:val="00F576A8"/>
    <w:rsid w:val="00F74AC8"/>
    <w:rsid w:val="00F924B2"/>
    <w:rsid w:val="00F96D92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C52-3166-43ED-8707-F95277E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14:58:00Z</dcterms:created>
  <dcterms:modified xsi:type="dcterms:W3CDTF">2020-08-28T14:58:00Z</dcterms:modified>
</cp:coreProperties>
</file>